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28634A" w:rsidTr="000437F0">
        <w:trPr>
          <w:trHeight w:val="289"/>
        </w:trPr>
        <w:tc>
          <w:tcPr>
            <w:tcW w:w="9923" w:type="dxa"/>
          </w:tcPr>
          <w:p w:rsidR="0028634A" w:rsidRDefault="0028634A" w:rsidP="0028634A">
            <w:pPr>
              <w:ind w:right="-108"/>
            </w:pPr>
            <w:bookmarkStart w:id="0" w:name="_GoBack"/>
            <w:bookmarkEnd w:id="0"/>
            <w:r>
              <w:t>NOMBRE DE LA ACTIVIDAD ACAD</w:t>
            </w:r>
            <w:r w:rsidR="009E78D5">
              <w:t>È</w:t>
            </w:r>
            <w:r>
              <w:t>MICA</w:t>
            </w:r>
            <w:r w:rsidR="00DB3D50">
              <w:t xml:space="preserve"> Y/O</w:t>
            </w:r>
            <w:r>
              <w:t xml:space="preserve"> </w:t>
            </w:r>
            <w:r w:rsidR="00DB3D50">
              <w:t xml:space="preserve">PROFESIONAL </w:t>
            </w:r>
            <w:r>
              <w:t xml:space="preserve">DE COOPERACIÒN EN </w:t>
            </w:r>
            <w:r w:rsidR="00DB3D50">
              <w:t xml:space="preserve">LA </w:t>
            </w:r>
            <w:r>
              <w:t xml:space="preserve">QUE PARTICIPA: </w:t>
            </w:r>
          </w:p>
          <w:p w:rsidR="00D36684" w:rsidRDefault="00D36684" w:rsidP="0028634A">
            <w:pPr>
              <w:ind w:right="-108"/>
            </w:pPr>
          </w:p>
        </w:tc>
      </w:tr>
      <w:tr w:rsidR="0028634A" w:rsidTr="000437F0">
        <w:trPr>
          <w:trHeight w:val="273"/>
        </w:trPr>
        <w:tc>
          <w:tcPr>
            <w:tcW w:w="9923" w:type="dxa"/>
          </w:tcPr>
          <w:p w:rsidR="0028634A" w:rsidRDefault="00971567" w:rsidP="0028634A">
            <w:pPr>
              <w:ind w:right="-108"/>
            </w:pPr>
            <w:r>
              <w:t xml:space="preserve">NOMBRE DE LA </w:t>
            </w:r>
            <w:r w:rsidR="0028634A">
              <w:t xml:space="preserve">IES U ORGANIZACIÒN </w:t>
            </w:r>
            <w:r w:rsidR="00D36684">
              <w:t>CON LA CUAL INTERACT</w:t>
            </w:r>
            <w:r>
              <w:t>Ù</w:t>
            </w:r>
            <w:r w:rsidR="00D36684">
              <w:t>A</w:t>
            </w:r>
            <w:r>
              <w:t xml:space="preserve"> O ES RESPONSABLE DE LA ACTIVIDAD</w:t>
            </w:r>
            <w:r w:rsidR="0028634A">
              <w:t>:</w:t>
            </w:r>
          </w:p>
          <w:p w:rsidR="0028634A" w:rsidRDefault="0028634A" w:rsidP="0028634A">
            <w:pPr>
              <w:ind w:right="-108"/>
            </w:pPr>
          </w:p>
        </w:tc>
      </w:tr>
      <w:tr w:rsidR="0028634A" w:rsidTr="000437F0">
        <w:trPr>
          <w:trHeight w:val="305"/>
        </w:trPr>
        <w:tc>
          <w:tcPr>
            <w:tcW w:w="9923" w:type="dxa"/>
          </w:tcPr>
          <w:p w:rsidR="0028634A" w:rsidRDefault="0028634A" w:rsidP="0028634A">
            <w:pPr>
              <w:ind w:right="-108"/>
            </w:pPr>
            <w:r>
              <w:t>PAÌS</w:t>
            </w:r>
            <w:r w:rsidR="00B5272D">
              <w:t xml:space="preserve"> Y CIUDAD </w:t>
            </w:r>
            <w:r w:rsidR="00300311">
              <w:t xml:space="preserve">DE LA IES U ORGANIZACIÒN </w:t>
            </w:r>
            <w:r w:rsidR="00D36684">
              <w:t>CON LA CUAL INTERACT</w:t>
            </w:r>
            <w:r w:rsidR="00971567">
              <w:t>Ù</w:t>
            </w:r>
            <w:r w:rsidR="00D36684">
              <w:t>A O ES RESPONSABLE DE LA ACTIVIDAD</w:t>
            </w:r>
            <w:r>
              <w:t xml:space="preserve"> :</w:t>
            </w:r>
          </w:p>
          <w:p w:rsidR="0028634A" w:rsidRDefault="0028634A" w:rsidP="0028634A">
            <w:pPr>
              <w:ind w:right="-108"/>
            </w:pPr>
          </w:p>
          <w:p w:rsidR="00B5272D" w:rsidRDefault="00B5272D" w:rsidP="0028634A">
            <w:pPr>
              <w:ind w:right="-108"/>
            </w:pPr>
          </w:p>
        </w:tc>
      </w:tr>
      <w:tr w:rsidR="00971567" w:rsidTr="000437F0">
        <w:trPr>
          <w:trHeight w:val="305"/>
        </w:trPr>
        <w:tc>
          <w:tcPr>
            <w:tcW w:w="9923" w:type="dxa"/>
          </w:tcPr>
          <w:p w:rsidR="00971567" w:rsidRDefault="00971567" w:rsidP="00971567">
            <w:pPr>
              <w:ind w:right="-108"/>
            </w:pPr>
            <w:r>
              <w:t>DIRECCIÒN:</w:t>
            </w:r>
          </w:p>
          <w:p w:rsidR="00971567" w:rsidRDefault="00971567" w:rsidP="00971567">
            <w:pPr>
              <w:ind w:right="-108"/>
            </w:pPr>
          </w:p>
        </w:tc>
      </w:tr>
      <w:tr w:rsidR="00971567" w:rsidTr="000437F0">
        <w:trPr>
          <w:trHeight w:val="305"/>
        </w:trPr>
        <w:tc>
          <w:tcPr>
            <w:tcW w:w="9923" w:type="dxa"/>
          </w:tcPr>
          <w:p w:rsidR="00971567" w:rsidRDefault="00971567" w:rsidP="00971567">
            <w:pPr>
              <w:ind w:right="-108"/>
            </w:pPr>
            <w:r>
              <w:t>NÙMERO TELÈFONICO:</w:t>
            </w:r>
          </w:p>
          <w:p w:rsidR="00971567" w:rsidRDefault="00971567" w:rsidP="00971567">
            <w:pPr>
              <w:ind w:right="-108"/>
            </w:pPr>
          </w:p>
        </w:tc>
      </w:tr>
      <w:tr w:rsidR="00971567" w:rsidTr="000437F0">
        <w:trPr>
          <w:trHeight w:val="305"/>
        </w:trPr>
        <w:tc>
          <w:tcPr>
            <w:tcW w:w="9923" w:type="dxa"/>
          </w:tcPr>
          <w:p w:rsidR="00971567" w:rsidRDefault="00971567" w:rsidP="00971567">
            <w:pPr>
              <w:ind w:right="-108"/>
            </w:pPr>
            <w:r>
              <w:t>DIRECCIÒN DE CORREO ELECTRONICO:</w:t>
            </w:r>
          </w:p>
          <w:p w:rsidR="00971567" w:rsidRDefault="00971567" w:rsidP="00971567">
            <w:pPr>
              <w:ind w:right="-108"/>
            </w:pPr>
          </w:p>
        </w:tc>
      </w:tr>
      <w:tr w:rsidR="00971567" w:rsidTr="000437F0">
        <w:trPr>
          <w:trHeight w:val="305"/>
        </w:trPr>
        <w:tc>
          <w:tcPr>
            <w:tcW w:w="9923" w:type="dxa"/>
          </w:tcPr>
          <w:p w:rsidR="00971567" w:rsidRDefault="00971567" w:rsidP="00971567">
            <w:pPr>
              <w:ind w:right="-108"/>
            </w:pPr>
            <w:r>
              <w:t xml:space="preserve">PÀGINA WEB: </w:t>
            </w:r>
          </w:p>
          <w:p w:rsidR="00971567" w:rsidRDefault="00971567" w:rsidP="00971567">
            <w:pPr>
              <w:ind w:right="-108"/>
            </w:pPr>
          </w:p>
        </w:tc>
      </w:tr>
      <w:tr w:rsidR="00FA5566" w:rsidTr="000437F0">
        <w:trPr>
          <w:trHeight w:val="305"/>
        </w:trPr>
        <w:tc>
          <w:tcPr>
            <w:tcW w:w="9923" w:type="dxa"/>
          </w:tcPr>
          <w:p w:rsidR="00FA5566" w:rsidRDefault="00D36684" w:rsidP="0028634A">
            <w:pPr>
              <w:ind w:right="-108"/>
            </w:pPr>
            <w:r>
              <w:t>DE SER UN</w:t>
            </w:r>
            <w:r w:rsidR="00971567">
              <w:t>A</w:t>
            </w:r>
            <w:r>
              <w:t xml:space="preserve"> IES</w:t>
            </w:r>
            <w:r w:rsidR="00971567">
              <w:t>,</w:t>
            </w:r>
            <w:r>
              <w:t xml:space="preserve"> </w:t>
            </w:r>
            <w:r w:rsidR="00FA5566">
              <w:t xml:space="preserve">PROGRAMA RESPONSABLE </w:t>
            </w:r>
            <w:r w:rsidR="00266DDC">
              <w:t>DE LA ACTIVIDAD</w:t>
            </w:r>
            <w:r w:rsidR="00FA5566">
              <w:t>:</w:t>
            </w:r>
          </w:p>
          <w:p w:rsidR="00FA5566" w:rsidRDefault="00FA5566" w:rsidP="0028634A">
            <w:pPr>
              <w:ind w:right="-108"/>
            </w:pPr>
          </w:p>
        </w:tc>
      </w:tr>
      <w:tr w:rsidR="00FA5566" w:rsidTr="000437F0">
        <w:trPr>
          <w:trHeight w:val="305"/>
        </w:trPr>
        <w:tc>
          <w:tcPr>
            <w:tcW w:w="9923" w:type="dxa"/>
          </w:tcPr>
          <w:p w:rsidR="00FA5566" w:rsidRDefault="00FA5566" w:rsidP="0028634A">
            <w:pPr>
              <w:ind w:right="-108"/>
            </w:pPr>
            <w:r>
              <w:t>PERSONA</w:t>
            </w:r>
            <w:r w:rsidR="00D36684">
              <w:t xml:space="preserve"> </w:t>
            </w:r>
            <w:r>
              <w:t xml:space="preserve">RESPONSABLE </w:t>
            </w:r>
            <w:r w:rsidR="00D36684">
              <w:t>DE LA ACTIVIDAD:</w:t>
            </w:r>
          </w:p>
          <w:p w:rsidR="00FA5566" w:rsidRDefault="00FA5566" w:rsidP="0028634A">
            <w:pPr>
              <w:ind w:right="-108"/>
            </w:pPr>
          </w:p>
        </w:tc>
      </w:tr>
    </w:tbl>
    <w:p w:rsidR="002C1779" w:rsidRDefault="002C1779"/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3646"/>
        <w:gridCol w:w="2280"/>
        <w:gridCol w:w="3997"/>
      </w:tblGrid>
      <w:tr w:rsidR="0028634A" w:rsidTr="000437F0">
        <w:trPr>
          <w:trHeight w:val="262"/>
        </w:trPr>
        <w:tc>
          <w:tcPr>
            <w:tcW w:w="9923" w:type="dxa"/>
            <w:gridSpan w:val="3"/>
          </w:tcPr>
          <w:p w:rsidR="00B5272D" w:rsidRDefault="00DB3D50" w:rsidP="0028634A">
            <w:r>
              <w:t xml:space="preserve">NOMBRE Y APELLIDOS DE LA PERSONA DE LA UNICUCES </w:t>
            </w:r>
            <w:r w:rsidR="00B5272D">
              <w:t>QUE PARTICIPA</w:t>
            </w:r>
            <w:r>
              <w:t xml:space="preserve"> EN LA ACTIVIDAD</w:t>
            </w:r>
            <w:r w:rsidR="0028634A">
              <w:t>:</w:t>
            </w:r>
          </w:p>
          <w:p w:rsidR="0028634A" w:rsidRDefault="0028634A" w:rsidP="0028634A"/>
          <w:p w:rsidR="00AD6170" w:rsidRDefault="00AD6170" w:rsidP="0028634A"/>
        </w:tc>
      </w:tr>
      <w:tr w:rsidR="00FA5566" w:rsidTr="000437F0">
        <w:trPr>
          <w:trHeight w:val="262"/>
        </w:trPr>
        <w:tc>
          <w:tcPr>
            <w:tcW w:w="9923" w:type="dxa"/>
            <w:gridSpan w:val="3"/>
          </w:tcPr>
          <w:p w:rsidR="00FA5566" w:rsidRDefault="00B5272D" w:rsidP="0028634A">
            <w:r>
              <w:t xml:space="preserve">NÙMERO DE </w:t>
            </w:r>
            <w:r w:rsidR="00FA5566">
              <w:t>CEDULA</w:t>
            </w:r>
            <w:r>
              <w:t xml:space="preserve">: </w:t>
            </w:r>
          </w:p>
          <w:p w:rsidR="00FA5566" w:rsidRDefault="00FA5566" w:rsidP="0028634A"/>
        </w:tc>
      </w:tr>
      <w:tr w:rsidR="0028634A" w:rsidTr="000437F0">
        <w:trPr>
          <w:trHeight w:val="277"/>
        </w:trPr>
        <w:tc>
          <w:tcPr>
            <w:tcW w:w="9923" w:type="dxa"/>
            <w:gridSpan w:val="3"/>
          </w:tcPr>
          <w:p w:rsidR="0028634A" w:rsidRDefault="0028634A" w:rsidP="00AD6591">
            <w:r>
              <w:t>E-MAIL:</w:t>
            </w:r>
          </w:p>
          <w:p w:rsidR="0028634A" w:rsidRDefault="0028634A" w:rsidP="00AD6591"/>
        </w:tc>
      </w:tr>
      <w:tr w:rsidR="0028634A" w:rsidTr="000437F0">
        <w:trPr>
          <w:trHeight w:val="262"/>
        </w:trPr>
        <w:tc>
          <w:tcPr>
            <w:tcW w:w="9923" w:type="dxa"/>
            <w:gridSpan w:val="3"/>
          </w:tcPr>
          <w:p w:rsidR="0028634A" w:rsidRDefault="00B5272D" w:rsidP="00AD6591">
            <w:r>
              <w:t>NÙMERO TELÈFONICO</w:t>
            </w:r>
            <w:r w:rsidR="0028634A">
              <w:t>:</w:t>
            </w:r>
          </w:p>
          <w:p w:rsidR="0028634A" w:rsidRDefault="0028634A" w:rsidP="00AD6591"/>
        </w:tc>
      </w:tr>
      <w:tr w:rsidR="0028634A" w:rsidTr="000437F0">
        <w:trPr>
          <w:trHeight w:val="277"/>
        </w:trPr>
        <w:tc>
          <w:tcPr>
            <w:tcW w:w="9923" w:type="dxa"/>
            <w:gridSpan w:val="3"/>
          </w:tcPr>
          <w:p w:rsidR="0028634A" w:rsidRDefault="0028634A" w:rsidP="00AD6591">
            <w:r>
              <w:t>D</w:t>
            </w:r>
            <w:r w:rsidR="00B5272D">
              <w:t>IRECCIÒN</w:t>
            </w:r>
            <w:r>
              <w:t xml:space="preserve">: </w:t>
            </w:r>
          </w:p>
          <w:p w:rsidR="0028634A" w:rsidRDefault="0028634A" w:rsidP="00AD6591"/>
        </w:tc>
      </w:tr>
      <w:tr w:rsidR="00971567" w:rsidTr="000437F0">
        <w:trPr>
          <w:trHeight w:val="277"/>
        </w:trPr>
        <w:tc>
          <w:tcPr>
            <w:tcW w:w="9923" w:type="dxa"/>
            <w:gridSpan w:val="3"/>
          </w:tcPr>
          <w:p w:rsidR="00971567" w:rsidRDefault="00971567" w:rsidP="00971567">
            <w:pPr>
              <w:ind w:right="-108"/>
            </w:pPr>
            <w:r>
              <w:t>CARGO U OCUPACIÒN EN LA UNICUCES:</w:t>
            </w:r>
          </w:p>
          <w:p w:rsidR="00971567" w:rsidRDefault="00971567" w:rsidP="00AD6591"/>
        </w:tc>
      </w:tr>
      <w:tr w:rsidR="00971567" w:rsidTr="000437F0">
        <w:trPr>
          <w:trHeight w:val="277"/>
        </w:trPr>
        <w:tc>
          <w:tcPr>
            <w:tcW w:w="9923" w:type="dxa"/>
            <w:gridSpan w:val="3"/>
          </w:tcPr>
          <w:p w:rsidR="00971567" w:rsidRDefault="00971567" w:rsidP="00971567">
            <w:pPr>
              <w:ind w:right="-108"/>
            </w:pPr>
            <w:r>
              <w:t xml:space="preserve">DE SER ESTUDIANTE O DOCENTE A QUE PROGRAMA PERTENECE: </w:t>
            </w:r>
          </w:p>
          <w:p w:rsidR="00971567" w:rsidRDefault="00971567" w:rsidP="00971567">
            <w:pPr>
              <w:ind w:right="-108"/>
            </w:pPr>
          </w:p>
        </w:tc>
      </w:tr>
      <w:tr w:rsidR="0028634A" w:rsidTr="000437F0">
        <w:trPr>
          <w:trHeight w:val="277"/>
        </w:trPr>
        <w:tc>
          <w:tcPr>
            <w:tcW w:w="9923" w:type="dxa"/>
            <w:gridSpan w:val="3"/>
          </w:tcPr>
          <w:p w:rsidR="0028634A" w:rsidRDefault="00B5272D" w:rsidP="00B5272D">
            <w:r>
              <w:t>ACTIVIDAD EN LA QUE PARTICIPA</w:t>
            </w:r>
            <w:r w:rsidR="0028634A">
              <w:t xml:space="preserve">: </w:t>
            </w:r>
            <w:r w:rsidR="00FA5566">
              <w:t>CONFERENCIA</w:t>
            </w:r>
            <w:r w:rsidR="0028634A">
              <w:t xml:space="preserve">___   </w:t>
            </w:r>
            <w:r w:rsidR="00FA5566">
              <w:t>SEMINARIO</w:t>
            </w:r>
            <w:r w:rsidR="0028634A">
              <w:t xml:space="preserve">:___  </w:t>
            </w:r>
            <w:r w:rsidR="00FA5566">
              <w:t>CURSO</w:t>
            </w:r>
            <w:r w:rsidR="0028634A">
              <w:t xml:space="preserve">:___ </w:t>
            </w:r>
            <w:r w:rsidR="00FA5566">
              <w:t>TALLER</w:t>
            </w:r>
            <w:r w:rsidR="0028634A">
              <w:t>:___</w:t>
            </w:r>
            <w:r w:rsidR="00FA5566">
              <w:t>OTRA:___</w:t>
            </w:r>
          </w:p>
        </w:tc>
      </w:tr>
      <w:tr w:rsidR="00B5272D" w:rsidTr="000437F0">
        <w:trPr>
          <w:trHeight w:val="277"/>
        </w:trPr>
        <w:tc>
          <w:tcPr>
            <w:tcW w:w="9923" w:type="dxa"/>
            <w:gridSpan w:val="3"/>
          </w:tcPr>
          <w:p w:rsidR="00B5272D" w:rsidRDefault="00B5272D" w:rsidP="00B5272D">
            <w:r>
              <w:t xml:space="preserve">DE SEÑALAR OTRA, CUAL?: </w:t>
            </w:r>
          </w:p>
          <w:p w:rsidR="00B5272D" w:rsidRDefault="00B5272D" w:rsidP="00B5272D"/>
        </w:tc>
      </w:tr>
      <w:tr w:rsidR="00266DDC" w:rsidTr="000437F0">
        <w:trPr>
          <w:trHeight w:val="270"/>
        </w:trPr>
        <w:tc>
          <w:tcPr>
            <w:tcW w:w="3646" w:type="dxa"/>
            <w:vMerge w:val="restart"/>
            <w:vAlign w:val="bottom"/>
          </w:tcPr>
          <w:p w:rsidR="00266DDC" w:rsidRDefault="00266DDC" w:rsidP="00266DDC">
            <w:pPr>
              <w:jc w:val="center"/>
            </w:pPr>
            <w:r>
              <w:t>DURACIÒN DE LA ACTIVIDAD</w:t>
            </w:r>
          </w:p>
          <w:p w:rsidR="00266DDC" w:rsidRDefault="00266DDC" w:rsidP="00266DDC">
            <w:pPr>
              <w:jc w:val="center"/>
            </w:pPr>
          </w:p>
        </w:tc>
        <w:tc>
          <w:tcPr>
            <w:tcW w:w="2280" w:type="dxa"/>
          </w:tcPr>
          <w:p w:rsidR="00266DDC" w:rsidRDefault="00266DDC" w:rsidP="00266DDC">
            <w:r>
              <w:t>INTENSIDAD HORARIA</w:t>
            </w:r>
          </w:p>
        </w:tc>
        <w:tc>
          <w:tcPr>
            <w:tcW w:w="3997" w:type="dxa"/>
          </w:tcPr>
          <w:p w:rsidR="00266DDC" w:rsidRDefault="00266DDC" w:rsidP="00266DDC">
            <w:r>
              <w:t>FECHA DE INICIO Y CULMINACIÒN</w:t>
            </w:r>
          </w:p>
        </w:tc>
      </w:tr>
      <w:tr w:rsidR="00266DDC" w:rsidTr="000437F0">
        <w:trPr>
          <w:trHeight w:val="252"/>
        </w:trPr>
        <w:tc>
          <w:tcPr>
            <w:tcW w:w="3646" w:type="dxa"/>
            <w:vMerge/>
          </w:tcPr>
          <w:p w:rsidR="00266DDC" w:rsidRDefault="00266DDC" w:rsidP="00FA5566"/>
        </w:tc>
        <w:tc>
          <w:tcPr>
            <w:tcW w:w="2280" w:type="dxa"/>
          </w:tcPr>
          <w:p w:rsidR="00266DDC" w:rsidRDefault="00266DDC"/>
          <w:p w:rsidR="00266DDC" w:rsidRDefault="00266DDC" w:rsidP="00266DDC"/>
        </w:tc>
        <w:tc>
          <w:tcPr>
            <w:tcW w:w="3997" w:type="dxa"/>
          </w:tcPr>
          <w:p w:rsidR="00266DDC" w:rsidRDefault="00266DDC" w:rsidP="00266DDC"/>
        </w:tc>
      </w:tr>
    </w:tbl>
    <w:p w:rsidR="0028634A" w:rsidRDefault="0028634A"/>
    <w:p w:rsidR="002F6B0C" w:rsidRDefault="002F6B0C" w:rsidP="00300311">
      <w:pPr>
        <w:ind w:right="-143"/>
        <w:rPr>
          <w:b/>
        </w:rPr>
      </w:pPr>
    </w:p>
    <w:p w:rsidR="00300311" w:rsidRPr="009E78D5" w:rsidRDefault="00300311" w:rsidP="00300311">
      <w:pPr>
        <w:ind w:right="-143"/>
        <w:rPr>
          <w:b/>
        </w:rPr>
      </w:pPr>
      <w:r w:rsidRPr="009E78D5">
        <w:rPr>
          <w:b/>
        </w:rPr>
        <w:lastRenderedPageBreak/>
        <w:t xml:space="preserve">CUESTIONARIO PARA SER </w:t>
      </w:r>
      <w:r w:rsidR="00AC226E">
        <w:rPr>
          <w:b/>
        </w:rPr>
        <w:t>DILIGENCIADO</w:t>
      </w:r>
      <w:r w:rsidRPr="009E78D5">
        <w:rPr>
          <w:b/>
        </w:rPr>
        <w:t xml:space="preserve"> POR </w:t>
      </w:r>
      <w:r w:rsidR="00DB3D50">
        <w:rPr>
          <w:b/>
        </w:rPr>
        <w:t>EL PARTICIPANTE DE LA UNICUCES EN LA ACTIVIDAD ACADÈMICA Y/O PROFESIONAL DE COOPERACIÒN.</w:t>
      </w:r>
    </w:p>
    <w:p w:rsidR="00300311" w:rsidRDefault="00300311" w:rsidP="00300311">
      <w:pPr>
        <w:ind w:right="-143"/>
      </w:pPr>
      <w:r>
        <w:t>Por favor responda el siguiente cuestionario:</w:t>
      </w:r>
    </w:p>
    <w:p w:rsidR="00924C92" w:rsidRDefault="00924C92" w:rsidP="00300311">
      <w:pPr>
        <w:ind w:right="-143"/>
      </w:pPr>
    </w:p>
    <w:p w:rsidR="00924C92" w:rsidRDefault="00DB3D50" w:rsidP="00924C92">
      <w:pPr>
        <w:pStyle w:val="Prrafodelista"/>
        <w:numPr>
          <w:ilvl w:val="0"/>
          <w:numId w:val="1"/>
        </w:numPr>
        <w:ind w:right="-143"/>
      </w:pPr>
      <w:r>
        <w:t>Cuál es el objetivo principal de su participación en la Actividad Académica y/o Profesional de Cooperación?</w:t>
      </w:r>
    </w:p>
    <w:p w:rsidR="00924C92" w:rsidRDefault="00924C92" w:rsidP="00924C92">
      <w:pPr>
        <w:ind w:right="-143"/>
      </w:pPr>
    </w:p>
    <w:p w:rsidR="00924C92" w:rsidRDefault="00924C92" w:rsidP="00924C92">
      <w:pPr>
        <w:ind w:right="-143"/>
      </w:pPr>
    </w:p>
    <w:p w:rsidR="00924C92" w:rsidRDefault="00924C92" w:rsidP="00924C92">
      <w:pPr>
        <w:ind w:right="-143"/>
      </w:pPr>
    </w:p>
    <w:p w:rsidR="00924C92" w:rsidRDefault="00924C92" w:rsidP="00924C92">
      <w:pPr>
        <w:ind w:right="-143"/>
      </w:pPr>
    </w:p>
    <w:p w:rsidR="00300311" w:rsidRDefault="00300311" w:rsidP="00300311">
      <w:pPr>
        <w:pStyle w:val="Prrafodelista"/>
        <w:numPr>
          <w:ilvl w:val="0"/>
          <w:numId w:val="1"/>
        </w:numPr>
      </w:pPr>
      <w:r>
        <w:t>De qué</w:t>
      </w:r>
      <w:r w:rsidR="004E6768">
        <w:t xml:space="preserve"> manera considera que </w:t>
      </w:r>
      <w:r w:rsidR="00DB3D50">
        <w:t>su participación</w:t>
      </w:r>
      <w:r w:rsidR="00924C92">
        <w:t>,</w:t>
      </w:r>
      <w:r w:rsidR="004E6768">
        <w:t xml:space="preserve"> </w:t>
      </w:r>
      <w:r w:rsidR="00DB3D50">
        <w:t xml:space="preserve">enriquece la calidad de los </w:t>
      </w:r>
      <w:r>
        <w:t>programa</w:t>
      </w:r>
      <w:r w:rsidR="00DB3D50">
        <w:t>s académicos de la Institución?</w:t>
      </w:r>
      <w:r>
        <w:t xml:space="preserve"> </w:t>
      </w:r>
    </w:p>
    <w:p w:rsidR="00300311" w:rsidRDefault="00300311" w:rsidP="00300311"/>
    <w:p w:rsidR="00300311" w:rsidRDefault="00300311" w:rsidP="00300311"/>
    <w:p w:rsidR="00DB3D50" w:rsidRDefault="00DB3D50" w:rsidP="00300311"/>
    <w:p w:rsidR="00300311" w:rsidRDefault="00300311" w:rsidP="00300311"/>
    <w:p w:rsidR="009E78D5" w:rsidRDefault="009E78D5" w:rsidP="00300311"/>
    <w:p w:rsidR="00300311" w:rsidRDefault="00300311" w:rsidP="00300311">
      <w:pPr>
        <w:pStyle w:val="Prrafodelista"/>
        <w:numPr>
          <w:ilvl w:val="0"/>
          <w:numId w:val="1"/>
        </w:numPr>
      </w:pPr>
      <w:r>
        <w:t xml:space="preserve">Cual considera es el impacto social que se genera  </w:t>
      </w:r>
      <w:r w:rsidR="004E6768">
        <w:t xml:space="preserve">en </w:t>
      </w:r>
      <w:r w:rsidR="00335DAE">
        <w:t>los programas académicos de la Institución</w:t>
      </w:r>
      <w:r w:rsidR="004E6768">
        <w:t>,</w:t>
      </w:r>
      <w:r>
        <w:t xml:space="preserve"> </w:t>
      </w:r>
      <w:r w:rsidR="004E6768">
        <w:t xml:space="preserve">de la </w:t>
      </w:r>
      <w:r w:rsidR="00335DAE">
        <w:t xml:space="preserve">participación e </w:t>
      </w:r>
      <w:r w:rsidR="004E6768">
        <w:t xml:space="preserve">interacción </w:t>
      </w:r>
      <w:r w:rsidR="009E78D5">
        <w:t>en actividades de cooperación académica</w:t>
      </w:r>
      <w:r w:rsidR="00335DAE">
        <w:t xml:space="preserve"> y/o profesional</w:t>
      </w:r>
      <w:r w:rsidR="009E78D5">
        <w:t xml:space="preserve"> </w:t>
      </w:r>
      <w:r w:rsidR="00B3396D">
        <w:t>con</w:t>
      </w:r>
      <w:r w:rsidR="004E6768">
        <w:t xml:space="preserve"> </w:t>
      </w:r>
      <w:r w:rsidR="00335DAE">
        <w:t>miembros de comunidades nacionales e internacionales de reconocido liderazgo</w:t>
      </w:r>
      <w:r w:rsidR="004E6768">
        <w:t>?</w:t>
      </w:r>
    </w:p>
    <w:p w:rsidR="00300311" w:rsidRDefault="00300311" w:rsidP="00300311"/>
    <w:p w:rsidR="00300311" w:rsidRDefault="00300311" w:rsidP="00300311"/>
    <w:p w:rsidR="00300311" w:rsidRDefault="00300311" w:rsidP="00300311"/>
    <w:p w:rsidR="00AD6170" w:rsidRDefault="00AD6170" w:rsidP="00300311"/>
    <w:p w:rsidR="00AD6170" w:rsidRDefault="00AD6170" w:rsidP="00300311"/>
    <w:p w:rsidR="00300311" w:rsidRDefault="00300311" w:rsidP="00300311"/>
    <w:p w:rsidR="00300311" w:rsidRDefault="00300311" w:rsidP="00300311">
      <w:pPr>
        <w:pStyle w:val="Prrafodelista"/>
        <w:numPr>
          <w:ilvl w:val="0"/>
          <w:numId w:val="1"/>
        </w:numPr>
      </w:pPr>
      <w:r>
        <w:lastRenderedPageBreak/>
        <w:t xml:space="preserve"> Cual</w:t>
      </w:r>
      <w:r w:rsidR="00924C92">
        <w:t>es</w:t>
      </w:r>
      <w:r>
        <w:t xml:space="preserve"> considera  </w:t>
      </w:r>
      <w:r w:rsidR="00924C92">
        <w:t xml:space="preserve">son los resultados efectivos de la </w:t>
      </w:r>
      <w:r w:rsidR="00335DAE">
        <w:t xml:space="preserve">participación </w:t>
      </w:r>
      <w:r w:rsidR="00AD6170">
        <w:t xml:space="preserve">e interacción </w:t>
      </w:r>
      <w:r w:rsidR="00335DAE">
        <w:t>en actividades de cooperación académica y/o profesional con miembros de comunidades nacionales e internacionales de reconocido liderazgo?</w:t>
      </w:r>
    </w:p>
    <w:p w:rsidR="00924C92" w:rsidRDefault="00924C92" w:rsidP="00924C92">
      <w:pPr>
        <w:pStyle w:val="Prrafodelista"/>
      </w:pPr>
    </w:p>
    <w:p w:rsidR="00924C92" w:rsidRDefault="00924C92" w:rsidP="00924C92">
      <w:pPr>
        <w:pStyle w:val="Prrafodelista"/>
      </w:pPr>
    </w:p>
    <w:p w:rsidR="00924C92" w:rsidRDefault="00924C92" w:rsidP="00924C92">
      <w:pPr>
        <w:pStyle w:val="Prrafodelista"/>
      </w:pPr>
    </w:p>
    <w:p w:rsidR="00924C92" w:rsidRDefault="00924C92" w:rsidP="00924C92">
      <w:pPr>
        <w:pStyle w:val="Prrafodelista"/>
      </w:pPr>
    </w:p>
    <w:p w:rsidR="00924C92" w:rsidRDefault="00924C92" w:rsidP="00924C92">
      <w:pPr>
        <w:pStyle w:val="Prrafodelista"/>
      </w:pPr>
    </w:p>
    <w:p w:rsidR="00924C92" w:rsidRDefault="00924C92" w:rsidP="00924C92">
      <w:pPr>
        <w:pStyle w:val="Prrafodelista"/>
      </w:pPr>
    </w:p>
    <w:p w:rsidR="00AD6170" w:rsidRDefault="00AD6170" w:rsidP="00924C92">
      <w:pPr>
        <w:pStyle w:val="Prrafodelista"/>
      </w:pPr>
    </w:p>
    <w:p w:rsidR="00AD6170" w:rsidRDefault="00AD6170" w:rsidP="00924C92">
      <w:pPr>
        <w:pStyle w:val="Prrafodelista"/>
      </w:pPr>
    </w:p>
    <w:p w:rsidR="00AD6170" w:rsidRDefault="00AD6170" w:rsidP="00924C92">
      <w:pPr>
        <w:pStyle w:val="Prrafodelista"/>
      </w:pPr>
    </w:p>
    <w:p w:rsidR="00AD6170" w:rsidRDefault="00AD6170" w:rsidP="00924C92">
      <w:pPr>
        <w:pStyle w:val="Prrafodelista"/>
      </w:pPr>
    </w:p>
    <w:p w:rsidR="00924C92" w:rsidRDefault="00924C92" w:rsidP="00924C92"/>
    <w:p w:rsidR="00924C92" w:rsidRDefault="00924C92" w:rsidP="00300311">
      <w:pPr>
        <w:pStyle w:val="Prrafodelista"/>
        <w:numPr>
          <w:ilvl w:val="0"/>
          <w:numId w:val="1"/>
        </w:numPr>
      </w:pPr>
      <w:r>
        <w:t>Cual fue la experiencia más significativa luego de la realización de esta actividad de cooperación académica</w:t>
      </w:r>
      <w:r w:rsidR="00335DAE">
        <w:t xml:space="preserve"> y/o profesional</w:t>
      </w:r>
      <w:r>
        <w:t>?</w:t>
      </w:r>
    </w:p>
    <w:p w:rsidR="00924C92" w:rsidRDefault="00924C92" w:rsidP="00924C92"/>
    <w:p w:rsidR="00924C92" w:rsidRDefault="00924C92" w:rsidP="00924C92"/>
    <w:p w:rsidR="00924C92" w:rsidRDefault="00924C92" w:rsidP="00924C92"/>
    <w:p w:rsidR="00924C92" w:rsidRDefault="00924C92" w:rsidP="00924C92"/>
    <w:p w:rsidR="00924C92" w:rsidRDefault="00924C92" w:rsidP="00924C92"/>
    <w:p w:rsidR="00924C92" w:rsidRDefault="00924C92" w:rsidP="00924C92"/>
    <w:p w:rsidR="00924C92" w:rsidRDefault="00924C92" w:rsidP="00924C92"/>
    <w:p w:rsidR="00300311" w:rsidRDefault="00300311" w:rsidP="00300311"/>
    <w:p w:rsidR="0028634A" w:rsidRDefault="0028634A"/>
    <w:sectPr w:rsidR="0028634A" w:rsidSect="00924C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3A" w:rsidRDefault="008B303A" w:rsidP="0028634A">
      <w:pPr>
        <w:spacing w:after="0" w:line="240" w:lineRule="auto"/>
      </w:pPr>
      <w:r>
        <w:separator/>
      </w:r>
    </w:p>
  </w:endnote>
  <w:endnote w:type="continuationSeparator" w:id="0">
    <w:p w:rsidR="008B303A" w:rsidRDefault="008B303A" w:rsidP="002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92" w:rsidRDefault="00924C92">
    <w:pPr>
      <w:pStyle w:val="Piedepgina"/>
    </w:pPr>
    <w:r>
      <w:rPr>
        <w:noProof/>
        <w:lang w:eastAsia="es-ES"/>
      </w:rPr>
      <w:drawing>
        <wp:inline distT="0" distB="0" distL="0" distR="0" wp14:anchorId="5AD32E22" wp14:editId="729DA9E9">
          <wp:extent cx="5400675" cy="5143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C92" w:rsidRDefault="00924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3A" w:rsidRDefault="008B303A" w:rsidP="0028634A">
      <w:pPr>
        <w:spacing w:after="0" w:line="240" w:lineRule="auto"/>
      </w:pPr>
      <w:r>
        <w:separator/>
      </w:r>
    </w:p>
  </w:footnote>
  <w:footnote w:type="continuationSeparator" w:id="0">
    <w:p w:rsidR="008B303A" w:rsidRDefault="008B303A" w:rsidP="0028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0"/>
      <w:gridCol w:w="4488"/>
      <w:gridCol w:w="2835"/>
    </w:tblGrid>
    <w:tr w:rsidR="00450085" w:rsidRPr="00E92DAB" w:rsidTr="005211C8">
      <w:tc>
        <w:tcPr>
          <w:tcW w:w="2600" w:type="dxa"/>
          <w:vMerge w:val="restart"/>
          <w:shd w:val="clear" w:color="auto" w:fill="auto"/>
        </w:tcPr>
        <w:p w:rsidR="00450085" w:rsidRPr="00E92DAB" w:rsidRDefault="005211C8" w:rsidP="007B4AF6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0AF0ECF0" wp14:editId="57BE774C">
                <wp:simplePos x="0" y="0"/>
                <wp:positionH relativeFrom="column">
                  <wp:posOffset>75565</wp:posOffset>
                </wp:positionH>
                <wp:positionV relativeFrom="paragraph">
                  <wp:posOffset>75565</wp:posOffset>
                </wp:positionV>
                <wp:extent cx="1381125" cy="480060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451" y="20571"/>
                    <wp:lineTo x="21451" y="1714"/>
                    <wp:lineTo x="5661" y="0"/>
                    <wp:lineTo x="0" y="0"/>
                  </wp:wrapPolygon>
                </wp:wrapThrough>
                <wp:docPr id="1189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8" w:type="dxa"/>
          <w:vMerge w:val="restart"/>
          <w:shd w:val="clear" w:color="auto" w:fill="auto"/>
          <w:vAlign w:val="center"/>
        </w:tcPr>
        <w:p w:rsidR="00450085" w:rsidRPr="00030AB4" w:rsidRDefault="00450085" w:rsidP="005211C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30AB4">
            <w:rPr>
              <w:rFonts w:ascii="Arial" w:eastAsia="Times New Roman" w:hAnsi="Arial" w:cs="Arial"/>
              <w:b/>
              <w:color w:val="000000"/>
              <w:lang w:eastAsia="es-ES"/>
            </w:rPr>
            <w:t>REGISTRO DE EXPERIENCIA DE PARTICIPACIÒN</w:t>
          </w:r>
        </w:p>
      </w:tc>
      <w:tc>
        <w:tcPr>
          <w:tcW w:w="2835" w:type="dxa"/>
          <w:shd w:val="clear" w:color="auto" w:fill="auto"/>
          <w:vAlign w:val="center"/>
        </w:tcPr>
        <w:p w:rsidR="00450085" w:rsidRPr="00030AB4" w:rsidRDefault="00030AB4" w:rsidP="005211C8">
          <w:pPr>
            <w:pStyle w:val="Encabezado"/>
            <w:rPr>
              <w:rFonts w:ascii="Arial" w:hAnsi="Arial" w:cs="Arial"/>
              <w:b/>
            </w:rPr>
          </w:pPr>
          <w:r w:rsidRPr="00030AB4">
            <w:rPr>
              <w:rFonts w:ascii="Arial" w:hAnsi="Arial" w:cs="Arial"/>
              <w:b/>
            </w:rPr>
            <w:t>Código</w:t>
          </w:r>
          <w:r w:rsidR="00450085" w:rsidRPr="00030AB4">
            <w:rPr>
              <w:rFonts w:ascii="Arial" w:hAnsi="Arial" w:cs="Arial"/>
              <w:b/>
            </w:rPr>
            <w:t>: 18.18.1.1-FR03</w:t>
          </w:r>
        </w:p>
      </w:tc>
    </w:tr>
    <w:tr w:rsidR="00450085" w:rsidRPr="00E92DAB" w:rsidTr="005211C8">
      <w:tc>
        <w:tcPr>
          <w:tcW w:w="2600" w:type="dxa"/>
          <w:vMerge/>
          <w:shd w:val="clear" w:color="auto" w:fill="auto"/>
        </w:tcPr>
        <w:p w:rsidR="00450085" w:rsidRPr="00E92DAB" w:rsidRDefault="00450085" w:rsidP="007B4AF6">
          <w:pPr>
            <w:pStyle w:val="Encabezado"/>
          </w:pPr>
        </w:p>
      </w:tc>
      <w:tc>
        <w:tcPr>
          <w:tcW w:w="4488" w:type="dxa"/>
          <w:vMerge/>
          <w:shd w:val="clear" w:color="auto" w:fill="auto"/>
          <w:vAlign w:val="center"/>
        </w:tcPr>
        <w:p w:rsidR="00450085" w:rsidRPr="00030AB4" w:rsidRDefault="00450085" w:rsidP="005211C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450085" w:rsidRPr="00030AB4" w:rsidRDefault="00030AB4" w:rsidP="005211C8">
          <w:pPr>
            <w:pStyle w:val="Encabezado"/>
            <w:rPr>
              <w:rFonts w:ascii="Arial" w:hAnsi="Arial" w:cs="Arial"/>
              <w:b/>
            </w:rPr>
          </w:pPr>
          <w:r w:rsidRPr="00030AB4">
            <w:rPr>
              <w:rFonts w:ascii="Arial" w:hAnsi="Arial" w:cs="Arial"/>
              <w:b/>
            </w:rPr>
            <w:t>Versión</w:t>
          </w:r>
          <w:r w:rsidR="00450085" w:rsidRPr="00030AB4">
            <w:rPr>
              <w:rFonts w:ascii="Arial" w:hAnsi="Arial" w:cs="Arial"/>
              <w:b/>
            </w:rPr>
            <w:t>: 01</w:t>
          </w:r>
        </w:p>
      </w:tc>
    </w:tr>
    <w:tr w:rsidR="00450085" w:rsidRPr="00E92DAB" w:rsidTr="005211C8">
      <w:tc>
        <w:tcPr>
          <w:tcW w:w="2600" w:type="dxa"/>
          <w:vMerge/>
          <w:shd w:val="clear" w:color="auto" w:fill="auto"/>
        </w:tcPr>
        <w:p w:rsidR="00450085" w:rsidRPr="00E92DAB" w:rsidRDefault="00450085" w:rsidP="007B4AF6">
          <w:pPr>
            <w:pStyle w:val="Encabezado"/>
          </w:pPr>
        </w:p>
      </w:tc>
      <w:tc>
        <w:tcPr>
          <w:tcW w:w="4488" w:type="dxa"/>
          <w:vMerge w:val="restart"/>
          <w:shd w:val="clear" w:color="auto" w:fill="auto"/>
          <w:vAlign w:val="center"/>
        </w:tcPr>
        <w:p w:rsidR="00450085" w:rsidRPr="00030AB4" w:rsidRDefault="00450085" w:rsidP="005211C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30AB4">
            <w:rPr>
              <w:rFonts w:ascii="Arial" w:hAnsi="Arial" w:cs="Arial"/>
              <w:b/>
            </w:rPr>
            <w:t>Proceso: Gestión Institucional</w:t>
          </w:r>
        </w:p>
        <w:p w:rsidR="00450085" w:rsidRPr="00030AB4" w:rsidRDefault="00450085" w:rsidP="005211C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450085" w:rsidRPr="00030AB4" w:rsidRDefault="00030AB4" w:rsidP="005211C8">
          <w:pPr>
            <w:pStyle w:val="Encabezado"/>
            <w:rPr>
              <w:rFonts w:ascii="Arial" w:hAnsi="Arial" w:cs="Arial"/>
              <w:b/>
            </w:rPr>
          </w:pPr>
          <w:r w:rsidRPr="00030AB4">
            <w:rPr>
              <w:rFonts w:ascii="Arial" w:hAnsi="Arial" w:cs="Arial"/>
              <w:b/>
            </w:rPr>
            <w:t>Emisión</w:t>
          </w:r>
          <w:r w:rsidR="00450085" w:rsidRPr="00030AB4">
            <w:rPr>
              <w:rFonts w:ascii="Arial" w:hAnsi="Arial" w:cs="Arial"/>
              <w:b/>
            </w:rPr>
            <w:t>: 01-11-16</w:t>
          </w:r>
        </w:p>
      </w:tc>
    </w:tr>
    <w:tr w:rsidR="00450085" w:rsidRPr="00E92DAB" w:rsidTr="005211C8">
      <w:tc>
        <w:tcPr>
          <w:tcW w:w="2600" w:type="dxa"/>
          <w:vMerge/>
          <w:shd w:val="clear" w:color="auto" w:fill="auto"/>
        </w:tcPr>
        <w:p w:rsidR="00450085" w:rsidRPr="00E92DAB" w:rsidRDefault="00450085" w:rsidP="007B4AF6">
          <w:pPr>
            <w:pStyle w:val="Encabezado"/>
          </w:pPr>
        </w:p>
      </w:tc>
      <w:tc>
        <w:tcPr>
          <w:tcW w:w="4488" w:type="dxa"/>
          <w:vMerge/>
          <w:shd w:val="clear" w:color="auto" w:fill="auto"/>
          <w:vAlign w:val="center"/>
        </w:tcPr>
        <w:p w:rsidR="00450085" w:rsidRPr="00030AB4" w:rsidRDefault="00450085" w:rsidP="005211C8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450085" w:rsidRPr="00030AB4" w:rsidRDefault="00030AB4" w:rsidP="005211C8">
          <w:pPr>
            <w:pStyle w:val="Encabezado"/>
            <w:rPr>
              <w:rFonts w:ascii="Arial" w:hAnsi="Arial" w:cs="Arial"/>
              <w:b/>
            </w:rPr>
          </w:pPr>
          <w:r w:rsidRPr="00030AB4">
            <w:rPr>
              <w:rFonts w:ascii="Arial" w:hAnsi="Arial" w:cs="Arial"/>
              <w:b/>
            </w:rPr>
            <w:t>Página</w:t>
          </w:r>
          <w:r w:rsidR="00450085" w:rsidRPr="00030AB4">
            <w:rPr>
              <w:rFonts w:ascii="Arial" w:hAnsi="Arial" w:cs="Arial"/>
              <w:b/>
            </w:rPr>
            <w:t>: 1 de 1</w:t>
          </w:r>
        </w:p>
      </w:tc>
    </w:tr>
  </w:tbl>
  <w:p w:rsidR="00450085" w:rsidRDefault="004500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16A"/>
    <w:multiLevelType w:val="hybridMultilevel"/>
    <w:tmpl w:val="D0D88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4A"/>
    <w:rsid w:val="00030255"/>
    <w:rsid w:val="00030AB4"/>
    <w:rsid w:val="000437F0"/>
    <w:rsid w:val="00266DDC"/>
    <w:rsid w:val="0028634A"/>
    <w:rsid w:val="002C1779"/>
    <w:rsid w:val="002F6B0C"/>
    <w:rsid w:val="00300311"/>
    <w:rsid w:val="00335DAE"/>
    <w:rsid w:val="00353B3D"/>
    <w:rsid w:val="00450085"/>
    <w:rsid w:val="004E6768"/>
    <w:rsid w:val="005211C8"/>
    <w:rsid w:val="005C2336"/>
    <w:rsid w:val="00640090"/>
    <w:rsid w:val="006B045B"/>
    <w:rsid w:val="00794C22"/>
    <w:rsid w:val="008B303A"/>
    <w:rsid w:val="00924C92"/>
    <w:rsid w:val="00971567"/>
    <w:rsid w:val="009E78D5"/>
    <w:rsid w:val="00AC226E"/>
    <w:rsid w:val="00AD6170"/>
    <w:rsid w:val="00B3396D"/>
    <w:rsid w:val="00B35A84"/>
    <w:rsid w:val="00B5272D"/>
    <w:rsid w:val="00C20245"/>
    <w:rsid w:val="00C872CF"/>
    <w:rsid w:val="00CB7EE4"/>
    <w:rsid w:val="00D36684"/>
    <w:rsid w:val="00DB3D50"/>
    <w:rsid w:val="00E7062D"/>
    <w:rsid w:val="00FA556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34A"/>
  </w:style>
  <w:style w:type="paragraph" w:styleId="Piedepgina">
    <w:name w:val="footer"/>
    <w:basedOn w:val="Normal"/>
    <w:link w:val="PiedepginaCar"/>
    <w:uiPriority w:val="99"/>
    <w:unhideWhenUsed/>
    <w:rsid w:val="0028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34A"/>
  </w:style>
  <w:style w:type="table" w:styleId="Tablaconcuadrcula">
    <w:name w:val="Table Grid"/>
    <w:basedOn w:val="Tablanormal"/>
    <w:uiPriority w:val="59"/>
    <w:rsid w:val="002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34A"/>
  </w:style>
  <w:style w:type="paragraph" w:styleId="Piedepgina">
    <w:name w:val="footer"/>
    <w:basedOn w:val="Normal"/>
    <w:link w:val="PiedepginaCar"/>
    <w:uiPriority w:val="99"/>
    <w:unhideWhenUsed/>
    <w:rsid w:val="00286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34A"/>
  </w:style>
  <w:style w:type="table" w:styleId="Tablaconcuadrcula">
    <w:name w:val="Table Grid"/>
    <w:basedOn w:val="Tablanormal"/>
    <w:uiPriority w:val="59"/>
    <w:rsid w:val="0028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421C-0713-40CF-86A4-FF658F2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</dc:creator>
  <cp:lastModifiedBy>CALIDAD</cp:lastModifiedBy>
  <cp:revision>5</cp:revision>
  <cp:lastPrinted>2016-02-25T21:27:00Z</cp:lastPrinted>
  <dcterms:created xsi:type="dcterms:W3CDTF">2016-11-03T19:02:00Z</dcterms:created>
  <dcterms:modified xsi:type="dcterms:W3CDTF">2017-02-24T20:04:00Z</dcterms:modified>
</cp:coreProperties>
</file>